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5C3382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2 "В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559"/>
        <w:gridCol w:w="3235"/>
        <w:gridCol w:w="2700"/>
        <w:gridCol w:w="1980"/>
      </w:tblGrid>
      <w:tr w:rsidR="000D325C" w:rsidRPr="005670EC" w:rsidTr="00C501AA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  <w:r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C3382" w:rsidRPr="005670EC" w:rsidTr="005C3382">
        <w:trPr>
          <w:cantSplit/>
          <w:trHeight w:val="8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5C3382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5C3382" w:rsidRPr="00ED09E9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5C3382" w:rsidRPr="00ED09E9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382" w:rsidRPr="005670EC" w:rsidTr="00ED107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5C3382" w:rsidP="005C3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096618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141588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C3382" w:rsidRPr="005670EC" w:rsidTr="00ED1077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5C3382" w:rsidP="005C3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.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Быкадо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096618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C3382" w:rsidRPr="005670EC" w:rsidTr="00857BA2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Default="005C3382" w:rsidP="005C3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Антонова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5C3382" w:rsidRPr="00096618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5C3382" w:rsidRPr="00ED09E9" w:rsidRDefault="005C3382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82" w:rsidRPr="005670EC" w:rsidTr="00ED1077">
        <w:trPr>
          <w:cantSplit/>
          <w:trHeight w:val="85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5C3382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96618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A4624A" w:rsidP="005C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C3382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C53052" w:rsidRDefault="008565A7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A4624A" w:rsidP="00A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382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5670EC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5670EC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C53052" w:rsidRDefault="005C3382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5C3382" w:rsidP="00A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5C3382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5C3382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5C" w:rsidRPr="005670EC" w:rsidTr="00A4624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ED09E9" w:rsidRDefault="00A4624A" w:rsidP="00A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6618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0966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6618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09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325C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ED09E9" w:rsidRDefault="00A4624A" w:rsidP="00A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471750" w:rsidRPr="00471750" w:rsidRDefault="00096618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0D325C" w:rsidRPr="00ED09E9" w:rsidRDefault="00096618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01AA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8565A7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ED09E9" w:rsidRDefault="00A4624A" w:rsidP="00A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9A773C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гл формы</w:t>
            </w:r>
          </w:p>
        </w:tc>
      </w:tr>
      <w:tr w:rsidR="00C501AA" w:rsidRPr="005670EC" w:rsidTr="00A4624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ED09E9" w:rsidRDefault="00A4624A" w:rsidP="00A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2611" w:rsidRPr="001A2D55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162611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162611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2611" w:rsidRPr="001A2D55" w:rsidTr="00090F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611" w:rsidRPr="001A2D55" w:rsidRDefault="0016261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09661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2611" w:rsidRPr="001A2D55" w:rsidTr="00090F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611" w:rsidRPr="001A2D55" w:rsidRDefault="0016261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16261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</w:t>
            </w:r>
            <w:r w:rsidR="008565A7">
              <w:rPr>
                <w:rFonts w:ascii="Times New Roman" w:hAnsi="Times New Roman"/>
              </w:rPr>
              <w:t xml:space="preserve">ическая </w:t>
            </w: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141588" w:rsidRDefault="009B1930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93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9B1930">
              <w:rPr>
                <w:rFonts w:ascii="Times New Roman" w:hAnsi="Times New Roman"/>
                <w:sz w:val="24"/>
                <w:szCs w:val="24"/>
              </w:rPr>
              <w:t xml:space="preserve">  Гугл формы</w:t>
            </w:r>
          </w:p>
        </w:tc>
      </w:tr>
      <w:tr w:rsidR="009A773C" w:rsidRPr="001A2D55" w:rsidTr="00090FC0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9A773C" w:rsidP="0067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Быкадо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096618" w:rsidRDefault="009A773C" w:rsidP="0028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9A773C" w:rsidP="0028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A773C" w:rsidRPr="001A2D55" w:rsidTr="00200D8C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9A773C" w:rsidP="0067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Антонова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9A773C" w:rsidRPr="00096618" w:rsidRDefault="009A773C" w:rsidP="0028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773C" w:rsidRPr="00ED09E9" w:rsidRDefault="009A773C" w:rsidP="0028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A773C" w:rsidRPr="001A2D55" w:rsidTr="00090F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8565A7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9B1930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93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9B1930">
              <w:rPr>
                <w:rFonts w:ascii="Times New Roman" w:hAnsi="Times New Roman"/>
                <w:sz w:val="24"/>
                <w:szCs w:val="24"/>
              </w:rPr>
              <w:t xml:space="preserve">  Гугл формы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9A773C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9A773C" w:rsidRPr="00ED09E9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9A773C" w:rsidRPr="00ED09E9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73C" w:rsidRPr="001A2D55" w:rsidTr="00064687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732334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9A773C" w:rsidRPr="00732334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773C" w:rsidRPr="00732334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9A773C" w:rsidRPr="00ED09E9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773C" w:rsidRPr="00ED09E9" w:rsidRDefault="009A773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D67395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D67395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9A773C" w:rsidRPr="00D67395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нфо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773C" w:rsidRPr="00D67395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624A">
              <w:rPr>
                <w:rFonts w:ascii="Times New Roman" w:hAnsi="Times New Roman"/>
              </w:rPr>
              <w:t>WhatsApp</w:t>
            </w:r>
            <w:proofErr w:type="spellEnd"/>
            <w:r w:rsidRPr="00A4624A">
              <w:rPr>
                <w:rFonts w:ascii="Times New Roman" w:hAnsi="Times New Roman"/>
              </w:rPr>
              <w:t xml:space="preserve">  Гугл формы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8565A7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24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24A">
              <w:rPr>
                <w:rFonts w:ascii="Times New Roman" w:hAnsi="Times New Roman"/>
              </w:rPr>
              <w:t>WhatsApp</w:t>
            </w:r>
            <w:proofErr w:type="spellEnd"/>
            <w:r w:rsidRPr="00A4624A">
              <w:rPr>
                <w:rFonts w:ascii="Times New Roman" w:hAnsi="Times New Roman"/>
              </w:rPr>
              <w:t xml:space="preserve">  Гугл формы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732334" w:rsidRDefault="009A773C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.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732334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9A773C" w:rsidRPr="00732334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9A773C" w:rsidRPr="00732334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9A773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8565A7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  <w:bookmarkStart w:id="0" w:name="_GoBack"/>
            <w:bookmarkEnd w:id="0"/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24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24A">
              <w:rPr>
                <w:rFonts w:ascii="Times New Roman" w:hAnsi="Times New Roman"/>
              </w:rPr>
              <w:t>WhatsApp</w:t>
            </w:r>
            <w:proofErr w:type="spellEnd"/>
            <w:r w:rsidRPr="00A4624A">
              <w:rPr>
                <w:rFonts w:ascii="Times New Roman" w:hAnsi="Times New Roman"/>
              </w:rPr>
              <w:t xml:space="preserve">  Гугл формы</w:t>
            </w:r>
          </w:p>
        </w:tc>
      </w:tr>
      <w:tr w:rsidR="009A773C" w:rsidRPr="001A2D55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1A2D55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9A773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C53052" w:rsidRDefault="008565A7" w:rsidP="008565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Е.Каратун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9A773C" w:rsidRPr="00ED09E9" w:rsidRDefault="00A4624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24A">
              <w:rPr>
                <w:rFonts w:ascii="Times New Roman" w:hAnsi="Times New Roman"/>
              </w:rPr>
              <w:t>WhatsApp</w:t>
            </w:r>
            <w:proofErr w:type="spellEnd"/>
            <w:r w:rsidRPr="00A4624A">
              <w:rPr>
                <w:rFonts w:ascii="Times New Roman" w:hAnsi="Times New Roman"/>
              </w:rPr>
              <w:t xml:space="preserve">  Гугл формы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618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2611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C3382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6F5240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565A7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A773C"/>
    <w:rsid w:val="009B1930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4624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955C-17E7-4F40-83F0-E1725DA6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</cp:revision>
  <cp:lastPrinted>2019-11-07T12:04:00Z</cp:lastPrinted>
  <dcterms:created xsi:type="dcterms:W3CDTF">2020-04-01T15:40:00Z</dcterms:created>
  <dcterms:modified xsi:type="dcterms:W3CDTF">2020-04-02T11:07:00Z</dcterms:modified>
</cp:coreProperties>
</file>